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1012"/>
        <w:gridCol w:w="3260"/>
        <w:gridCol w:w="1843"/>
        <w:gridCol w:w="1559"/>
        <w:gridCol w:w="4113"/>
      </w:tblGrid>
      <w:tr w:rsidR="00361D38" w:rsidRPr="00B475B2" w:rsidTr="00B24B0C">
        <w:trPr>
          <w:tblHeader/>
        </w:trPr>
        <w:tc>
          <w:tcPr>
            <w:tcW w:w="14144" w:type="dxa"/>
            <w:gridSpan w:val="6"/>
          </w:tcPr>
          <w:p w:rsidR="00361D38" w:rsidRPr="00B475B2" w:rsidRDefault="00361D38" w:rsidP="00361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5-2026 EĞİTİM-ÖĞRETİM YILI BAHAR YARIYILINDA BÖLÜM DIŞINA AÇILACAK SEÇMELİ DERSLER</w:t>
            </w:r>
          </w:p>
        </w:tc>
      </w:tr>
      <w:tr w:rsidR="00361D38" w:rsidRPr="00B475B2" w:rsidTr="00BE515B">
        <w:trPr>
          <w:tblHeader/>
        </w:trPr>
        <w:tc>
          <w:tcPr>
            <w:tcW w:w="2357" w:type="dxa"/>
          </w:tcPr>
          <w:p w:rsidR="00361D38" w:rsidRPr="00B475B2" w:rsidRDefault="00361D3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 Açan Bölüm</w:t>
            </w:r>
          </w:p>
        </w:tc>
        <w:tc>
          <w:tcPr>
            <w:tcW w:w="1012" w:type="dxa"/>
          </w:tcPr>
          <w:p w:rsidR="00361D38" w:rsidRPr="00B475B2" w:rsidRDefault="00361D3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ıra No</w:t>
            </w:r>
          </w:p>
        </w:tc>
        <w:tc>
          <w:tcPr>
            <w:tcW w:w="3260" w:type="dxa"/>
          </w:tcPr>
          <w:p w:rsidR="00361D38" w:rsidRPr="00B475B2" w:rsidRDefault="00361D3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 ve Adı</w:t>
            </w:r>
          </w:p>
        </w:tc>
        <w:tc>
          <w:tcPr>
            <w:tcW w:w="1843" w:type="dxa"/>
          </w:tcPr>
          <w:p w:rsidR="00361D38" w:rsidRPr="00B475B2" w:rsidRDefault="00361D3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enel Kontenjanı</w:t>
            </w:r>
          </w:p>
        </w:tc>
        <w:tc>
          <w:tcPr>
            <w:tcW w:w="1559" w:type="dxa"/>
          </w:tcPr>
          <w:p w:rsidR="00361D38" w:rsidRPr="00B475B2" w:rsidRDefault="00361D38" w:rsidP="00361D3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ölüm Dışı Kontenjanı</w:t>
            </w:r>
          </w:p>
        </w:tc>
        <w:tc>
          <w:tcPr>
            <w:tcW w:w="4113" w:type="dxa"/>
          </w:tcPr>
          <w:p w:rsidR="00361D38" w:rsidRPr="00B475B2" w:rsidRDefault="00361D3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 Alabilecek Diğer Bölümler</w:t>
            </w:r>
          </w:p>
        </w:tc>
      </w:tr>
      <w:tr w:rsidR="00361D38" w:rsidRPr="00B475B2" w:rsidTr="00BE515B">
        <w:tc>
          <w:tcPr>
            <w:tcW w:w="2357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Resim Bölümü</w:t>
            </w:r>
          </w:p>
        </w:tc>
        <w:tc>
          <w:tcPr>
            <w:tcW w:w="1012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RES 296 Suluboya Uygulamaları II</w:t>
            </w:r>
          </w:p>
        </w:tc>
        <w:tc>
          <w:tcPr>
            <w:tcW w:w="1843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3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361D38" w:rsidRPr="00B475B2" w:rsidTr="00BE515B">
        <w:tc>
          <w:tcPr>
            <w:tcW w:w="2357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Resim Bölümü</w:t>
            </w:r>
          </w:p>
        </w:tc>
        <w:tc>
          <w:tcPr>
            <w:tcW w:w="1012" w:type="dxa"/>
            <w:shd w:val="clear" w:color="auto" w:fill="FFFF00"/>
          </w:tcPr>
          <w:p w:rsidR="00361D38" w:rsidRPr="00B475B2" w:rsidRDefault="000B2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RES 388 Modern Düşünce ve Sanat II</w:t>
            </w:r>
          </w:p>
        </w:tc>
        <w:tc>
          <w:tcPr>
            <w:tcW w:w="1843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3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361D38" w:rsidRPr="00B475B2" w:rsidTr="00BE515B">
        <w:tc>
          <w:tcPr>
            <w:tcW w:w="2357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Resim Bölümü</w:t>
            </w:r>
          </w:p>
        </w:tc>
        <w:tc>
          <w:tcPr>
            <w:tcW w:w="1012" w:type="dxa"/>
            <w:shd w:val="clear" w:color="auto" w:fill="FFFF00"/>
          </w:tcPr>
          <w:p w:rsidR="00361D38" w:rsidRPr="00B475B2" w:rsidRDefault="000B2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RES 380 Sanat Psikolojisi</w:t>
            </w:r>
          </w:p>
        </w:tc>
        <w:tc>
          <w:tcPr>
            <w:tcW w:w="1843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3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361D38" w:rsidRPr="00B475B2" w:rsidTr="00BE515B">
        <w:tc>
          <w:tcPr>
            <w:tcW w:w="2357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Resim Bölümü</w:t>
            </w:r>
          </w:p>
        </w:tc>
        <w:tc>
          <w:tcPr>
            <w:tcW w:w="1012" w:type="dxa"/>
            <w:shd w:val="clear" w:color="auto" w:fill="FFFF00"/>
          </w:tcPr>
          <w:p w:rsidR="00361D38" w:rsidRPr="00B475B2" w:rsidRDefault="000B2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RES 478 Küratörlük ve Sanat Yönetimi</w:t>
            </w:r>
          </w:p>
        </w:tc>
        <w:tc>
          <w:tcPr>
            <w:tcW w:w="1843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3" w:type="dxa"/>
            <w:shd w:val="clear" w:color="auto" w:fill="FFFF00"/>
          </w:tcPr>
          <w:p w:rsidR="00361D38" w:rsidRPr="00B475B2" w:rsidRDefault="006B3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361D38" w:rsidRPr="00B475B2" w:rsidTr="00BE515B">
        <w:tc>
          <w:tcPr>
            <w:tcW w:w="2357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el Bölümü</w:t>
            </w:r>
          </w:p>
        </w:tc>
        <w:tc>
          <w:tcPr>
            <w:tcW w:w="1012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 216 Seramik Heykel II</w:t>
            </w:r>
          </w:p>
        </w:tc>
        <w:tc>
          <w:tcPr>
            <w:tcW w:w="1843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3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361D38" w:rsidRPr="00B475B2" w:rsidTr="00BE515B">
        <w:tc>
          <w:tcPr>
            <w:tcW w:w="2357" w:type="dxa"/>
            <w:shd w:val="clear" w:color="auto" w:fill="00B0F0"/>
          </w:tcPr>
          <w:p w:rsidR="00361D38" w:rsidRPr="00B475B2" w:rsidRDefault="004A0799" w:rsidP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el Bölümü</w:t>
            </w:r>
          </w:p>
        </w:tc>
        <w:tc>
          <w:tcPr>
            <w:tcW w:w="1012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00B0F0"/>
          </w:tcPr>
          <w:p w:rsidR="004A0799" w:rsidRPr="00B475B2" w:rsidRDefault="004A0799" w:rsidP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 220 Renk, Form Biçim</w:t>
            </w:r>
          </w:p>
          <w:p w:rsidR="00361D38" w:rsidRPr="00B475B2" w:rsidRDefault="004A0799" w:rsidP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Çözümlemeleri</w:t>
            </w:r>
          </w:p>
        </w:tc>
        <w:tc>
          <w:tcPr>
            <w:tcW w:w="1843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00B0F0"/>
          </w:tcPr>
          <w:p w:rsidR="00361D38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el Bölümü</w:t>
            </w:r>
          </w:p>
        </w:tc>
        <w:tc>
          <w:tcPr>
            <w:tcW w:w="1012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 342 Form Araştırmaları II</w:t>
            </w:r>
          </w:p>
        </w:tc>
        <w:tc>
          <w:tcPr>
            <w:tcW w:w="184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el Bölümü</w:t>
            </w:r>
          </w:p>
        </w:tc>
        <w:tc>
          <w:tcPr>
            <w:tcW w:w="1012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 358 Mimari ve Heykel Sentezi</w:t>
            </w:r>
          </w:p>
        </w:tc>
        <w:tc>
          <w:tcPr>
            <w:tcW w:w="184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el Bölümü</w:t>
            </w:r>
          </w:p>
        </w:tc>
        <w:tc>
          <w:tcPr>
            <w:tcW w:w="1012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0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 442 Anıt Heykel II</w:t>
            </w:r>
          </w:p>
        </w:tc>
        <w:tc>
          <w:tcPr>
            <w:tcW w:w="184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el Bölümü</w:t>
            </w:r>
          </w:p>
        </w:tc>
        <w:tc>
          <w:tcPr>
            <w:tcW w:w="1012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 462 Sergi ve Sunum Teknikleri</w:t>
            </w:r>
          </w:p>
        </w:tc>
        <w:tc>
          <w:tcPr>
            <w:tcW w:w="184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el Bölümü</w:t>
            </w:r>
          </w:p>
        </w:tc>
        <w:tc>
          <w:tcPr>
            <w:tcW w:w="1012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 470 Stop Motion II</w:t>
            </w:r>
          </w:p>
        </w:tc>
        <w:tc>
          <w:tcPr>
            <w:tcW w:w="184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3" w:type="dxa"/>
            <w:shd w:val="clear" w:color="auto" w:fill="00B0F0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amik Bölümü</w:t>
            </w:r>
          </w:p>
        </w:tc>
        <w:tc>
          <w:tcPr>
            <w:tcW w:w="1012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B24B0C" w:rsidRPr="00B475B2" w:rsidRDefault="00B24B0C" w:rsidP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 448 Güncel Sanat</w:t>
            </w:r>
          </w:p>
          <w:p w:rsidR="004A0799" w:rsidRPr="00B475B2" w:rsidRDefault="00B24B0C" w:rsidP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Yorumu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CCC0D9" w:themeFill="accent4" w:themeFillTint="66"/>
          </w:tcPr>
          <w:p w:rsidR="004A0799" w:rsidRPr="00B475B2" w:rsidRDefault="004A0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amik Bölümü</w:t>
            </w:r>
          </w:p>
        </w:tc>
        <w:tc>
          <w:tcPr>
            <w:tcW w:w="1012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 240 Yüzey Tasarımı II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amik Bölümü</w:t>
            </w:r>
          </w:p>
        </w:tc>
        <w:tc>
          <w:tcPr>
            <w:tcW w:w="1012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 248 Seramik Tak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amik Bölümü</w:t>
            </w:r>
          </w:p>
        </w:tc>
        <w:tc>
          <w:tcPr>
            <w:tcW w:w="1012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 350 Çini Tasarımı II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amik Bölümü</w:t>
            </w:r>
          </w:p>
        </w:tc>
        <w:tc>
          <w:tcPr>
            <w:tcW w:w="1012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B24B0C" w:rsidRPr="00B475B2" w:rsidRDefault="00B24B0C" w:rsidP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SER 444 Seramik dekor</w:t>
            </w:r>
          </w:p>
          <w:p w:rsidR="004A0799" w:rsidRPr="00B475B2" w:rsidRDefault="00B24B0C" w:rsidP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Uygulama ve Araştırma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CCC0D9" w:themeFill="accent4" w:themeFillTint="66"/>
          </w:tcPr>
          <w:p w:rsidR="004A0799" w:rsidRPr="00B475B2" w:rsidRDefault="00B2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A0799" w:rsidRPr="00B475B2" w:rsidTr="00BE515B">
        <w:tc>
          <w:tcPr>
            <w:tcW w:w="2357" w:type="dxa"/>
            <w:shd w:val="clear" w:color="auto" w:fill="92D050"/>
          </w:tcPr>
          <w:p w:rsidR="004A0799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Sinema </w:t>
            </w:r>
            <w:proofErr w:type="spellStart"/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Tv</w:t>
            </w:r>
            <w:proofErr w:type="spellEnd"/>
            <w:r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</w:p>
        </w:tc>
        <w:tc>
          <w:tcPr>
            <w:tcW w:w="1012" w:type="dxa"/>
            <w:shd w:val="clear" w:color="auto" w:fill="92D050"/>
          </w:tcPr>
          <w:p w:rsidR="004A0799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60" w:type="dxa"/>
            <w:shd w:val="clear" w:color="auto" w:fill="92D050"/>
          </w:tcPr>
          <w:p w:rsidR="004A0799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LM 224 Sinema ve Psikoloji</w:t>
            </w:r>
          </w:p>
        </w:tc>
        <w:tc>
          <w:tcPr>
            <w:tcW w:w="1843" w:type="dxa"/>
            <w:shd w:val="clear" w:color="auto" w:fill="92D050"/>
          </w:tcPr>
          <w:p w:rsidR="004A0799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559" w:type="dxa"/>
            <w:shd w:val="clear" w:color="auto" w:fill="92D050"/>
          </w:tcPr>
          <w:p w:rsidR="004A0799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92D050"/>
          </w:tcPr>
          <w:p w:rsidR="004A0799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B24B0C" w:rsidRPr="00B475B2" w:rsidTr="00BE515B">
        <w:tc>
          <w:tcPr>
            <w:tcW w:w="2357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Sinema </w:t>
            </w:r>
            <w:proofErr w:type="spellStart"/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Tv</w:t>
            </w:r>
            <w:proofErr w:type="spellEnd"/>
            <w:r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</w:p>
        </w:tc>
        <w:tc>
          <w:tcPr>
            <w:tcW w:w="1012" w:type="dxa"/>
            <w:shd w:val="clear" w:color="auto" w:fill="92D050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0" w:type="dxa"/>
            <w:shd w:val="clear" w:color="auto" w:fill="92D050"/>
          </w:tcPr>
          <w:p w:rsidR="009116EC" w:rsidRPr="00B475B2" w:rsidRDefault="009116EC" w:rsidP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LM318 Sinema Estetik Felsefe</w:t>
            </w:r>
          </w:p>
          <w:p w:rsidR="00B24B0C" w:rsidRPr="00B475B2" w:rsidRDefault="009116EC" w:rsidP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843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559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B24B0C" w:rsidRPr="00B475B2" w:rsidTr="00BE515B">
        <w:tc>
          <w:tcPr>
            <w:tcW w:w="2357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Sinema </w:t>
            </w:r>
            <w:proofErr w:type="spellStart"/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Tv</w:t>
            </w:r>
            <w:proofErr w:type="spellEnd"/>
            <w:r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</w:p>
        </w:tc>
        <w:tc>
          <w:tcPr>
            <w:tcW w:w="1012" w:type="dxa"/>
            <w:shd w:val="clear" w:color="auto" w:fill="92D050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60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LM424 Yönetmen Sineması II</w:t>
            </w:r>
          </w:p>
        </w:tc>
        <w:tc>
          <w:tcPr>
            <w:tcW w:w="1843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559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B24B0C" w:rsidRPr="00B475B2" w:rsidTr="00BE515B">
        <w:tc>
          <w:tcPr>
            <w:tcW w:w="2357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Sinema </w:t>
            </w:r>
            <w:proofErr w:type="spellStart"/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Tv</w:t>
            </w:r>
            <w:proofErr w:type="spellEnd"/>
            <w:r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</w:p>
        </w:tc>
        <w:tc>
          <w:tcPr>
            <w:tcW w:w="1012" w:type="dxa"/>
            <w:shd w:val="clear" w:color="auto" w:fill="92D050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60" w:type="dxa"/>
            <w:shd w:val="clear" w:color="auto" w:fill="92D050"/>
          </w:tcPr>
          <w:p w:rsidR="009116EC" w:rsidRPr="00B475B2" w:rsidRDefault="009116EC" w:rsidP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LM 412 Seminer II Mümin</w:t>
            </w:r>
          </w:p>
          <w:p w:rsidR="00B24B0C" w:rsidRPr="00B475B2" w:rsidRDefault="009116EC" w:rsidP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Barış</w:t>
            </w:r>
          </w:p>
        </w:tc>
        <w:tc>
          <w:tcPr>
            <w:tcW w:w="1843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559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92D050"/>
          </w:tcPr>
          <w:p w:rsidR="00B24B0C" w:rsidRPr="00B475B2" w:rsidRDefault="00911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B24B0C" w:rsidRPr="00B475B2" w:rsidTr="00BE515B">
        <w:tc>
          <w:tcPr>
            <w:tcW w:w="2357" w:type="dxa"/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Tekstil ve Moda Bölümü</w:t>
            </w:r>
          </w:p>
        </w:tc>
        <w:tc>
          <w:tcPr>
            <w:tcW w:w="1012" w:type="dxa"/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0" w:type="dxa"/>
            <w:shd w:val="clear" w:color="auto" w:fill="E36C0A" w:themeFill="accent6" w:themeFillShade="BF"/>
          </w:tcPr>
          <w:p w:rsidR="00B24B0C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MOD</w:t>
            </w:r>
            <w:r w:rsidR="0040375C"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236 Tekstilde Renk Olgusu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E36C0A" w:themeFill="accent6" w:themeFillShade="BF"/>
          </w:tcPr>
          <w:p w:rsidR="00BE515B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Geleneksel Türk Sanatları, Resim</w:t>
            </w:r>
          </w:p>
          <w:p w:rsidR="00B24B0C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</w:p>
        </w:tc>
      </w:tr>
      <w:tr w:rsidR="00B24B0C" w:rsidRPr="00B475B2" w:rsidTr="00BE515B">
        <w:tc>
          <w:tcPr>
            <w:tcW w:w="2357" w:type="dxa"/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Tekstil ve Moda Bölümü</w:t>
            </w:r>
          </w:p>
        </w:tc>
        <w:tc>
          <w:tcPr>
            <w:tcW w:w="1012" w:type="dxa"/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60" w:type="dxa"/>
            <w:shd w:val="clear" w:color="auto" w:fill="E36C0A" w:themeFill="accent6" w:themeFillShade="BF"/>
          </w:tcPr>
          <w:p w:rsidR="00B24B0C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MOD</w:t>
            </w:r>
            <w:r w:rsidR="0040375C" w:rsidRPr="00B475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340 Aksesuar Tasarımı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B24B0C" w:rsidRPr="00B475B2" w:rsidRDefault="00801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shd w:val="clear" w:color="auto" w:fill="E36C0A" w:themeFill="accent6" w:themeFillShade="BF"/>
          </w:tcPr>
          <w:p w:rsidR="00BE515B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Geleneksel Türk Sanatları, Seramik</w:t>
            </w:r>
          </w:p>
          <w:p w:rsidR="00B24B0C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Heykel</w:t>
            </w:r>
          </w:p>
        </w:tc>
      </w:tr>
      <w:tr w:rsidR="00B24B0C" w:rsidRPr="00B475B2" w:rsidTr="004F1A3F">
        <w:tc>
          <w:tcPr>
            <w:tcW w:w="2357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Tekstil ve Moda Bölümü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24B0C" w:rsidRPr="00B475B2" w:rsidRDefault="004037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24B0C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MOD 430 Ev Tekstil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24B0C" w:rsidRPr="00B475B2" w:rsidRDefault="00801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24B0C" w:rsidRPr="00B475B2" w:rsidRDefault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E515B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Geleneksel Türk Sanatları, Resim</w:t>
            </w:r>
          </w:p>
          <w:p w:rsidR="00B24B0C" w:rsidRPr="00B475B2" w:rsidRDefault="00BE515B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5B2"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</w:p>
        </w:tc>
      </w:tr>
      <w:tr w:rsidR="008A7E2A" w:rsidRPr="00B475B2" w:rsidTr="004F1A3F">
        <w:tc>
          <w:tcPr>
            <w:tcW w:w="2357" w:type="dxa"/>
            <w:shd w:val="clear" w:color="auto" w:fill="DAEEF3" w:themeFill="accent5" w:themeFillTint="33"/>
          </w:tcPr>
          <w:p w:rsidR="008A7E2A" w:rsidRPr="00B475B2" w:rsidRDefault="008A7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otoğraf  Bölümü</w:t>
            </w:r>
            <w:proofErr w:type="gramEnd"/>
          </w:p>
        </w:tc>
        <w:tc>
          <w:tcPr>
            <w:tcW w:w="1012" w:type="dxa"/>
            <w:shd w:val="clear" w:color="auto" w:fill="DAEEF3" w:themeFill="accent5" w:themeFillTint="33"/>
          </w:tcPr>
          <w:p w:rsidR="008A7E2A" w:rsidRPr="00B475B2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8A7E2A" w:rsidRPr="00B475B2" w:rsidRDefault="008A7E2A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E2A">
              <w:rPr>
                <w:rFonts w:ascii="Times New Roman" w:hAnsi="Times New Roman" w:cs="Times New Roman"/>
                <w:sz w:val="18"/>
                <w:szCs w:val="18"/>
              </w:rPr>
              <w:t>FOT 318 Konsept ve Stil Yaratma II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A7E2A" w:rsidRDefault="008A7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A7E2A" w:rsidRPr="00B475B2" w:rsidRDefault="008A7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13" w:type="dxa"/>
            <w:shd w:val="clear" w:color="auto" w:fill="DAEEF3" w:themeFill="accent5" w:themeFillTint="33"/>
          </w:tcPr>
          <w:p w:rsidR="008A7E2A" w:rsidRPr="00B475B2" w:rsidRDefault="008A7E2A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E2A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8A7E2A" w:rsidRPr="00B475B2" w:rsidTr="004F1A3F">
        <w:tc>
          <w:tcPr>
            <w:tcW w:w="2357" w:type="dxa"/>
            <w:shd w:val="clear" w:color="auto" w:fill="DAEEF3" w:themeFill="accent5" w:themeFillTint="33"/>
          </w:tcPr>
          <w:p w:rsidR="008A7E2A" w:rsidRPr="00B475B2" w:rsidRDefault="008A7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7E2A">
              <w:rPr>
                <w:rFonts w:ascii="Times New Roman" w:hAnsi="Times New Roman" w:cs="Times New Roman"/>
                <w:sz w:val="18"/>
                <w:szCs w:val="18"/>
              </w:rPr>
              <w:t>Fotoğraf  Bölümü</w:t>
            </w:r>
            <w:proofErr w:type="gramEnd"/>
          </w:p>
        </w:tc>
        <w:tc>
          <w:tcPr>
            <w:tcW w:w="1012" w:type="dxa"/>
            <w:shd w:val="clear" w:color="auto" w:fill="DAEEF3" w:themeFill="accent5" w:themeFillTint="33"/>
          </w:tcPr>
          <w:p w:rsidR="008A7E2A" w:rsidRPr="00B475B2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8A7E2A" w:rsidRPr="00B475B2" w:rsidRDefault="004F1A3F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A3F">
              <w:rPr>
                <w:rFonts w:ascii="Times New Roman" w:hAnsi="Times New Roman" w:cs="Times New Roman"/>
                <w:sz w:val="18"/>
                <w:szCs w:val="18"/>
              </w:rPr>
              <w:t>FOT410 Eser Dinleme ve Tanım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A7E2A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A7E2A" w:rsidRPr="00B475B2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3" w:type="dxa"/>
            <w:shd w:val="clear" w:color="auto" w:fill="DAEEF3" w:themeFill="accent5" w:themeFillTint="33"/>
          </w:tcPr>
          <w:p w:rsidR="008A7E2A" w:rsidRPr="00B475B2" w:rsidRDefault="004F1A3F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A3F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8A7E2A" w:rsidRPr="00B475B2" w:rsidTr="004F1A3F">
        <w:tc>
          <w:tcPr>
            <w:tcW w:w="2357" w:type="dxa"/>
            <w:shd w:val="clear" w:color="auto" w:fill="DAEEF3" w:themeFill="accent5" w:themeFillTint="33"/>
          </w:tcPr>
          <w:p w:rsidR="008A7E2A" w:rsidRPr="00B475B2" w:rsidRDefault="008A7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7E2A">
              <w:rPr>
                <w:rFonts w:ascii="Times New Roman" w:hAnsi="Times New Roman" w:cs="Times New Roman"/>
                <w:sz w:val="18"/>
                <w:szCs w:val="18"/>
              </w:rPr>
              <w:t>Fotoğraf  Bölümü</w:t>
            </w:r>
            <w:proofErr w:type="gramEnd"/>
          </w:p>
        </w:tc>
        <w:tc>
          <w:tcPr>
            <w:tcW w:w="1012" w:type="dxa"/>
            <w:shd w:val="clear" w:color="auto" w:fill="DAEEF3" w:themeFill="accent5" w:themeFillTint="33"/>
          </w:tcPr>
          <w:p w:rsidR="008A7E2A" w:rsidRPr="00B475B2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8A7E2A" w:rsidRPr="00B475B2" w:rsidRDefault="004F1A3F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A3F">
              <w:rPr>
                <w:rFonts w:ascii="Times New Roman" w:hAnsi="Times New Roman" w:cs="Times New Roman"/>
                <w:sz w:val="18"/>
                <w:szCs w:val="18"/>
              </w:rPr>
              <w:t>FOT 426 Moda Fotoğrafında Yeni Eğilimler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A7E2A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A7E2A" w:rsidRPr="00B475B2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13" w:type="dxa"/>
            <w:shd w:val="clear" w:color="auto" w:fill="DAEEF3" w:themeFill="accent5" w:themeFillTint="33"/>
          </w:tcPr>
          <w:p w:rsidR="008A7E2A" w:rsidRPr="00B475B2" w:rsidRDefault="004F1A3F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A3F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  <w:tr w:rsidR="004F1A3F" w:rsidRPr="00B475B2" w:rsidTr="004F1A3F">
        <w:tc>
          <w:tcPr>
            <w:tcW w:w="2357" w:type="dxa"/>
            <w:tcBorders>
              <w:bottom w:val="nil"/>
            </w:tcBorders>
            <w:shd w:val="clear" w:color="auto" w:fill="DAEEF3" w:themeFill="accent5" w:themeFillTint="33"/>
          </w:tcPr>
          <w:p w:rsidR="004F1A3F" w:rsidRPr="008A7E2A" w:rsidRDefault="004F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1D7">
              <w:rPr>
                <w:rFonts w:ascii="Times New Roman" w:hAnsi="Times New Roman" w:cs="Times New Roman"/>
                <w:sz w:val="18"/>
                <w:szCs w:val="18"/>
              </w:rPr>
              <w:t>Fotoğraf  Bölümü</w:t>
            </w:r>
            <w:bookmarkStart w:id="0" w:name="_GoBack"/>
            <w:bookmarkEnd w:id="0"/>
          </w:p>
        </w:tc>
        <w:tc>
          <w:tcPr>
            <w:tcW w:w="1012" w:type="dxa"/>
            <w:tcBorders>
              <w:bottom w:val="nil"/>
            </w:tcBorders>
            <w:shd w:val="clear" w:color="auto" w:fill="DAEEF3" w:themeFill="accent5" w:themeFillTint="33"/>
          </w:tcPr>
          <w:p w:rsidR="004F1A3F" w:rsidRPr="00B475B2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DAEEF3" w:themeFill="accent5" w:themeFillTint="33"/>
          </w:tcPr>
          <w:p w:rsidR="004F1A3F" w:rsidRPr="004F1A3F" w:rsidRDefault="004F1A3F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A3F">
              <w:rPr>
                <w:rFonts w:ascii="Times New Roman" w:hAnsi="Times New Roman" w:cs="Times New Roman"/>
                <w:sz w:val="18"/>
                <w:szCs w:val="18"/>
              </w:rPr>
              <w:t>FOT 322 Sanat Sosyolojis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AEEF3" w:themeFill="accent5" w:themeFillTint="33"/>
          </w:tcPr>
          <w:p w:rsidR="004F1A3F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AEEF3" w:themeFill="accent5" w:themeFillTint="33"/>
          </w:tcPr>
          <w:p w:rsidR="004F1A3F" w:rsidRDefault="004F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3" w:type="dxa"/>
            <w:tcBorders>
              <w:bottom w:val="nil"/>
            </w:tcBorders>
            <w:shd w:val="clear" w:color="auto" w:fill="DAEEF3" w:themeFill="accent5" w:themeFillTint="33"/>
          </w:tcPr>
          <w:p w:rsidR="004F1A3F" w:rsidRPr="00B475B2" w:rsidRDefault="004F1A3F" w:rsidP="00BE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A3F">
              <w:rPr>
                <w:rFonts w:ascii="Times New Roman" w:hAnsi="Times New Roman" w:cs="Times New Roman"/>
                <w:sz w:val="18"/>
                <w:szCs w:val="18"/>
              </w:rPr>
              <w:t>Fakültemiz Tüm Bölümleri</w:t>
            </w:r>
          </w:p>
        </w:tc>
      </w:tr>
    </w:tbl>
    <w:p w:rsidR="007310A6" w:rsidRPr="00B475B2" w:rsidRDefault="007310A6" w:rsidP="00B475B2">
      <w:pPr>
        <w:rPr>
          <w:rFonts w:ascii="Times New Roman" w:hAnsi="Times New Roman" w:cs="Times New Roman"/>
          <w:sz w:val="18"/>
          <w:szCs w:val="18"/>
        </w:rPr>
      </w:pPr>
    </w:p>
    <w:sectPr w:rsidR="007310A6" w:rsidRPr="00B475B2" w:rsidSect="00361D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4D"/>
    <w:rsid w:val="000B28C9"/>
    <w:rsid w:val="001B04D4"/>
    <w:rsid w:val="00361D38"/>
    <w:rsid w:val="003F48D0"/>
    <w:rsid w:val="0040375C"/>
    <w:rsid w:val="004A0799"/>
    <w:rsid w:val="004F1A3F"/>
    <w:rsid w:val="004F71D7"/>
    <w:rsid w:val="006B30AF"/>
    <w:rsid w:val="007310A6"/>
    <w:rsid w:val="00801347"/>
    <w:rsid w:val="008A7E2A"/>
    <w:rsid w:val="009116EC"/>
    <w:rsid w:val="009B414D"/>
    <w:rsid w:val="00B24B0C"/>
    <w:rsid w:val="00B475B2"/>
    <w:rsid w:val="00BE515B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8500-B8E7-4BFD-B9B4-0D6AF745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6-01-16T05:14:00Z</dcterms:created>
  <dcterms:modified xsi:type="dcterms:W3CDTF">2026-01-23T12:18:00Z</dcterms:modified>
</cp:coreProperties>
</file>